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1097" w14:textId="77777777" w:rsidR="002F6CE4" w:rsidRDefault="002F6CE4">
      <w:pPr>
        <w:spacing w:before="84"/>
        <w:ind w:right="-7"/>
        <w:jc w:val="center"/>
        <w:rPr>
          <w:b/>
          <w:sz w:val="24"/>
          <w:szCs w:val="24"/>
        </w:rPr>
      </w:pPr>
    </w:p>
    <w:p w14:paraId="22976260" w14:textId="77777777" w:rsidR="002F6CE4" w:rsidRDefault="00000000">
      <w:pPr>
        <w:spacing w:before="84"/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K</w:t>
      </w:r>
    </w:p>
    <w:p w14:paraId="24A5B78C" w14:textId="77777777" w:rsidR="002F6CE4" w:rsidRDefault="002F6CE4">
      <w:pPr>
        <w:spacing w:before="84"/>
        <w:ind w:right="-7"/>
        <w:jc w:val="center"/>
        <w:rPr>
          <w:b/>
          <w:sz w:val="21"/>
          <w:szCs w:val="21"/>
        </w:rPr>
      </w:pPr>
    </w:p>
    <w:p w14:paraId="047F31F5" w14:textId="77777777" w:rsidR="002F6CE4" w:rsidRDefault="00000000">
      <w:pP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DE DEFESA DE DISSERTAÇÃO DE MESTRADO</w:t>
      </w:r>
    </w:p>
    <w:p w14:paraId="1EAC2B0B" w14:textId="77777777" w:rsidR="002F6CE4" w:rsidRDefault="002F6CE4">
      <w:pPr>
        <w:rPr>
          <w:sz w:val="24"/>
          <w:szCs w:val="24"/>
        </w:rPr>
      </w:pPr>
    </w:p>
    <w:p w14:paraId="4DFC10D3" w14:textId="77777777" w:rsidR="002F6CE4" w:rsidRDefault="00000000">
      <w:pPr>
        <w:ind w:firstLine="720"/>
        <w:jc w:val="both"/>
        <w:rPr>
          <w:sz w:val="24"/>
          <w:szCs w:val="24"/>
        </w:rPr>
        <w:sectPr w:rsidR="002F6CE4">
          <w:headerReference w:type="default" r:id="rId8"/>
          <w:type w:val="continuous"/>
          <w:pgSz w:w="11900" w:h="16840"/>
          <w:pgMar w:top="1134" w:right="1134" w:bottom="1134" w:left="1134" w:header="718" w:footer="0" w:gutter="0"/>
          <w:cols w:space="720"/>
        </w:sectPr>
      </w:pPr>
      <w:r>
        <w:rPr>
          <w:sz w:val="24"/>
          <w:szCs w:val="24"/>
        </w:rPr>
        <w:t xml:space="preserve">Aos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dias do mês de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de 20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</w:t>
      </w:r>
      <w:r>
        <w:rPr>
          <w:color w:val="808080"/>
        </w:rPr>
        <w:t>Clique ou toque aqui para inserir uma data.</w:t>
      </w:r>
      <w:r>
        <w:rPr>
          <w:sz w:val="24"/>
          <w:szCs w:val="24"/>
        </w:rPr>
        <w:t xml:space="preserve">), às XX:XX horas, realizou-se no(a)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/ou</w:t>
      </w:r>
      <w:r>
        <w:rPr>
          <w:sz w:val="24"/>
          <w:szCs w:val="24"/>
        </w:rPr>
        <w:t xml:space="preserve"> plataforma de videoconferência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, por meio do link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a sessão pública de defesa de dissertação  intitulada “</w:t>
      </w:r>
      <w:r>
        <w:rPr>
          <w:b/>
          <w:color w:val="808080"/>
        </w:rPr>
        <w:t>Clique ou toque aqui para inserir o texto.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, apresentada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  <w:r>
        <w:rPr>
          <w:sz w:val="24"/>
          <w:szCs w:val="24"/>
        </w:rPr>
        <w:t xml:space="preserve">, que concluiu os créditos para obtenção do título de </w:t>
      </w:r>
      <w:r>
        <w:rPr>
          <w:b/>
          <w:sz w:val="24"/>
          <w:szCs w:val="24"/>
        </w:rPr>
        <w:t>MESTRE EM FONOAUDIOLOGIA</w:t>
      </w:r>
      <w:r>
        <w:rPr>
          <w:sz w:val="24"/>
          <w:szCs w:val="24"/>
        </w:rPr>
        <w:t xml:space="preserve">, área de concentração Aspectos Funcionais e Reabilitação em Fonoaudiologia, segundo encaminhamento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,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do Programa Associado de Pós-Graduação em Fonoaudiologia da UFPB/UFRN/UNCISAL e segundo registros constantes nos arquivos da Secretaria da Coordenação do Programa.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, na qualidade d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presidiu a Banca Examinadora da qual fizeram part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Examinador Externo/___), 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Examinador ______/___). </w:t>
      </w:r>
    </w:p>
    <w:p w14:paraId="5A1E4199" w14:textId="77777777" w:rsidR="002F6CE4" w:rsidRDefault="00000000">
      <w:pPr>
        <w:jc w:val="both"/>
      </w:pPr>
      <w:r>
        <w:rPr>
          <w:sz w:val="24"/>
          <w:szCs w:val="24"/>
        </w:rPr>
        <w:t xml:space="preserve">Dando início aos trabalhos,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.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convidou os membros da banca examinadora para compor a mesa. Em seguida, foi concedida a palavra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para apresentar uma síntese de sua dissertação. Posteriormente,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 pelos membros da banca examinadora. Encerrando os trabalhos de arguição, os examinadores deram o parecer final sobre a dissertação, ao qual foi atribuído o conceito d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. Proclamado o resultado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presidente da banca examinadora, os trabalhos foram encerrados e, para constar a presente ata foi lavrada e assinada por todos os membros da banca examinadora. </w:t>
      </w:r>
    </w:p>
    <w:p w14:paraId="55C76758" w14:textId="77777777" w:rsidR="002F6CE4" w:rsidRDefault="002F6CE4">
      <w:pPr>
        <w:ind w:right="49"/>
        <w:jc w:val="both"/>
        <w:rPr>
          <w:sz w:val="24"/>
          <w:szCs w:val="24"/>
        </w:rPr>
      </w:pPr>
    </w:p>
    <w:p w14:paraId="5DD46FDC" w14:textId="77777777" w:rsidR="002F6CE4" w:rsidRDefault="002F6CE4">
      <w:pPr>
        <w:ind w:right="49"/>
        <w:jc w:val="both"/>
        <w:rPr>
          <w:b/>
          <w:sz w:val="24"/>
          <w:szCs w:val="24"/>
        </w:rPr>
      </w:pPr>
    </w:p>
    <w:p w14:paraId="39D44368" w14:textId="77777777" w:rsidR="002F6CE4" w:rsidRDefault="00000000">
      <w:pPr>
        <w:spacing w:line="480" w:lineRule="auto"/>
        <w:ind w:hanging="142"/>
        <w:jc w:val="right"/>
        <w:rPr>
          <w:sz w:val="24"/>
          <w:szCs w:val="24"/>
        </w:rPr>
        <w:sectPr w:rsidR="002F6CE4">
          <w:type w:val="continuous"/>
          <w:pgSz w:w="11900" w:h="16840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</w:rPr>
        <w:t xml:space="preserve">João Pessoa/Natal/Maceió, </w:t>
      </w:r>
      <w:r>
        <w:rPr>
          <w:color w:val="808080"/>
        </w:rPr>
        <w:t>Clique ou toque aqui para inserir uma data.</w:t>
      </w:r>
    </w:p>
    <w:p w14:paraId="1F2AC99F" w14:textId="77777777" w:rsidR="002F6CE4" w:rsidRDefault="002F6CE4">
      <w:pPr>
        <w:ind w:right="-3"/>
        <w:rPr>
          <w:b/>
          <w:sz w:val="24"/>
          <w:szCs w:val="24"/>
        </w:rPr>
        <w:sectPr w:rsidR="002F6CE4">
          <w:type w:val="continuous"/>
          <w:pgSz w:w="11900" w:h="16840"/>
          <w:pgMar w:top="1134" w:right="1134" w:bottom="1134" w:left="1134" w:header="720" w:footer="720" w:gutter="0"/>
          <w:cols w:num="2" w:space="720" w:equalWidth="0">
            <w:col w:w="4796" w:space="40"/>
            <w:col w:w="4796" w:space="0"/>
          </w:cols>
        </w:sectPr>
      </w:pPr>
    </w:p>
    <w:p w14:paraId="47858E43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 w14:paraId="69AF6E57" w14:textId="77777777" w:rsidR="002F6CE4" w:rsidRDefault="002F6CE4">
      <w:pPr>
        <w:spacing w:line="44" w:lineRule="auto"/>
        <w:rPr>
          <w:sz w:val="24"/>
          <w:szCs w:val="24"/>
        </w:rPr>
      </w:pPr>
    </w:p>
    <w:p w14:paraId="0A28DCD2" w14:textId="77777777" w:rsidR="002F6CE4" w:rsidRDefault="00000000">
      <w:pPr>
        <w:ind w:right="-3"/>
        <w:rPr>
          <w:sz w:val="24"/>
          <w:szCs w:val="24"/>
        </w:rPr>
      </w:pPr>
      <w:r>
        <w:rPr>
          <w:sz w:val="24"/>
          <w:szCs w:val="24"/>
        </w:rPr>
        <w:t xml:space="preserve">(Presidente da Banca Examinadora)  </w:t>
      </w:r>
    </w:p>
    <w:p w14:paraId="5CAC1644" w14:textId="77777777" w:rsidR="002F6CE4" w:rsidRDefault="002F6CE4">
      <w:pPr>
        <w:ind w:right="-3"/>
        <w:rPr>
          <w:sz w:val="24"/>
          <w:szCs w:val="24"/>
        </w:rPr>
      </w:pPr>
    </w:p>
    <w:p w14:paraId="50DF0E76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 w14:paraId="183AA3F4" w14:textId="77777777" w:rsidR="002F6CE4" w:rsidRDefault="002F6CE4">
      <w:pPr>
        <w:spacing w:line="44" w:lineRule="auto"/>
        <w:rPr>
          <w:sz w:val="24"/>
          <w:szCs w:val="24"/>
        </w:rPr>
      </w:pPr>
    </w:p>
    <w:p w14:paraId="1CB08E60" w14:textId="77777777" w:rsidR="002F6CE4" w:rsidRDefault="00000000">
      <w:pPr>
        <w:ind w:right="-3"/>
        <w:rPr>
          <w:sz w:val="24"/>
          <w:szCs w:val="24"/>
        </w:rPr>
      </w:pPr>
      <w:r>
        <w:rPr>
          <w:sz w:val="24"/>
          <w:szCs w:val="24"/>
        </w:rPr>
        <w:t xml:space="preserve">(Membro ____  -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>)</w:t>
      </w:r>
    </w:p>
    <w:p w14:paraId="3C52BE56" w14:textId="77777777" w:rsidR="002F6CE4" w:rsidRDefault="002F6CE4">
      <w:pPr>
        <w:ind w:right="-3"/>
        <w:rPr>
          <w:sz w:val="24"/>
          <w:szCs w:val="24"/>
        </w:rPr>
      </w:pPr>
    </w:p>
    <w:p w14:paraId="4D5CAB54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 w14:paraId="7725974B" w14:textId="77777777" w:rsidR="002F6CE4" w:rsidRDefault="002F6CE4">
      <w:pPr>
        <w:spacing w:line="44" w:lineRule="auto"/>
        <w:rPr>
          <w:sz w:val="24"/>
          <w:szCs w:val="24"/>
        </w:rPr>
      </w:pPr>
    </w:p>
    <w:p w14:paraId="782A1A05" w14:textId="77777777" w:rsidR="002F6CE4" w:rsidRDefault="00000000">
      <w:pPr>
        <w:ind w:right="-3"/>
        <w:rPr>
          <w:sz w:val="24"/>
          <w:szCs w:val="24"/>
        </w:rPr>
      </w:pPr>
      <w:r>
        <w:rPr>
          <w:sz w:val="24"/>
          <w:szCs w:val="24"/>
        </w:rPr>
        <w:t xml:space="preserve">(Membro Externo –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) </w:t>
      </w:r>
    </w:p>
    <w:p w14:paraId="023522BD" w14:textId="77777777" w:rsidR="002F6CE4" w:rsidRDefault="002F6CE4">
      <w:pPr>
        <w:ind w:right="-3"/>
        <w:rPr>
          <w:sz w:val="24"/>
          <w:szCs w:val="24"/>
        </w:rPr>
      </w:pPr>
    </w:p>
    <w:p w14:paraId="4B8255F2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t>Clique ou toque aqui para inserir o texto.</w:t>
      </w:r>
    </w:p>
    <w:p w14:paraId="622801FA" w14:textId="77777777" w:rsidR="002F6CE4" w:rsidRDefault="002F6CE4">
      <w:pPr>
        <w:spacing w:line="44" w:lineRule="auto"/>
        <w:rPr>
          <w:sz w:val="24"/>
          <w:szCs w:val="24"/>
        </w:rPr>
      </w:pPr>
    </w:p>
    <w:p w14:paraId="33E0B53A" w14:textId="69A14EFB" w:rsidR="002F6CE4" w:rsidRDefault="00000000">
      <w:pPr>
        <w:ind w:right="-3"/>
        <w:rPr>
          <w:sz w:val="24"/>
          <w:szCs w:val="24"/>
        </w:rPr>
      </w:pPr>
      <w:r>
        <w:rPr>
          <w:sz w:val="24"/>
          <w:szCs w:val="24"/>
        </w:rPr>
        <w:t xml:space="preserve">(Discente –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) </w:t>
      </w:r>
    </w:p>
    <w:p w14:paraId="4E955101" w14:textId="77777777" w:rsidR="002F6CE4" w:rsidRDefault="002F6CE4">
      <w:pPr>
        <w:spacing w:before="84"/>
        <w:ind w:right="-7"/>
        <w:jc w:val="center"/>
        <w:rPr>
          <w:sz w:val="24"/>
          <w:szCs w:val="24"/>
        </w:rPr>
      </w:pPr>
    </w:p>
    <w:sectPr w:rsidR="002F6CE4" w:rsidSect="00816C70">
      <w:type w:val="continuous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EC711" w14:textId="77777777" w:rsidR="004270D7" w:rsidRDefault="004270D7">
      <w:r>
        <w:separator/>
      </w:r>
    </w:p>
  </w:endnote>
  <w:endnote w:type="continuationSeparator" w:id="0">
    <w:p w14:paraId="0B373CC9" w14:textId="77777777" w:rsidR="004270D7" w:rsidRDefault="0042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A206EBFF-3C15-4C02-A3D5-52C3AA1F3CB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7A9ACC15-0370-4A86-ADC9-49F00AE712B1}"/>
    <w:embedItalic r:id="rId3" w:fontKey="{473281C7-8DAF-43D4-8F1D-0375A008E0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DAEE3A8-EBC3-484B-9ADB-12592858CC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7EE36A-413D-4C59-9574-A2B3B93D5CA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C3F1F" w14:textId="77777777" w:rsidR="004270D7" w:rsidRDefault="004270D7">
      <w:r>
        <w:separator/>
      </w:r>
    </w:p>
  </w:footnote>
  <w:footnote w:type="continuationSeparator" w:id="0">
    <w:p w14:paraId="2DBB6F1F" w14:textId="77777777" w:rsidR="004270D7" w:rsidRDefault="0042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99BD" w14:textId="77777777" w:rsidR="002F6CE4" w:rsidRDefault="002F6CE4">
    <w:pPr>
      <w:jc w:val="center"/>
      <w:rPr>
        <w:b/>
      </w:rPr>
    </w:pPr>
  </w:p>
  <w:p w14:paraId="6E7E9B82" w14:textId="77777777" w:rsidR="002F6CE4" w:rsidRDefault="00000000">
    <w:pPr>
      <w:jc w:val="center"/>
      <w:rPr>
        <w:b/>
      </w:rPr>
    </w:pPr>
    <w:r>
      <w:rPr>
        <w:b/>
      </w:rPr>
      <w:t>e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3330BA0" wp14:editId="4851D7AF">
          <wp:simplePos x="0" y="0"/>
          <wp:positionH relativeFrom="column">
            <wp:posOffset>2178050</wp:posOffset>
          </wp:positionH>
          <wp:positionV relativeFrom="paragraph">
            <wp:posOffset>-449575</wp:posOffset>
          </wp:positionV>
          <wp:extent cx="1760220" cy="73342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22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20BEBE" w14:textId="77777777" w:rsidR="002F6CE4" w:rsidRDefault="002F6CE4">
    <w:pPr>
      <w:rPr>
        <w:b/>
      </w:rPr>
    </w:pPr>
  </w:p>
  <w:p w14:paraId="254243E2" w14:textId="77777777" w:rsidR="002F6CE4" w:rsidRDefault="00000000">
    <w:pPr>
      <w:jc w:val="center"/>
      <w:rPr>
        <w:b/>
      </w:rPr>
    </w:pPr>
    <w:r>
      <w:rPr>
        <w:b/>
      </w:rPr>
      <w:t>UNIVERSIDADE FEDERAL DA PARAÍBA</w:t>
    </w:r>
  </w:p>
  <w:p w14:paraId="7A330C2A" w14:textId="77777777" w:rsidR="002F6CE4" w:rsidRDefault="00000000">
    <w:pPr>
      <w:jc w:val="center"/>
      <w:rPr>
        <w:b/>
      </w:rPr>
    </w:pPr>
    <w:r>
      <w:rPr>
        <w:b/>
      </w:rPr>
      <w:t>UNIVERSIDADE FEDERAL DO RIO GRANDE DO NORTE</w:t>
    </w:r>
  </w:p>
  <w:p w14:paraId="1366AA03" w14:textId="77777777" w:rsidR="002F6CE4" w:rsidRDefault="00000000">
    <w:pPr>
      <w:jc w:val="center"/>
      <w:rPr>
        <w:b/>
      </w:rPr>
    </w:pPr>
    <w:r>
      <w:rPr>
        <w:b/>
      </w:rPr>
      <w:t>UNIVERSIDADE ESTADUAL DE CIÊNCIAS DA SAÚDE DE ALAGOAS</w:t>
    </w:r>
  </w:p>
  <w:p w14:paraId="6494E737" w14:textId="77777777" w:rsidR="002F6CE4" w:rsidRDefault="00000000">
    <w:pPr>
      <w:jc w:val="center"/>
      <w:rPr>
        <w:b/>
      </w:rPr>
    </w:pPr>
    <w:r>
      <w:rPr>
        <w:b/>
      </w:rPr>
      <w:t>PROGRAMA ASSOCIADO DE PÓS-GRADUAÇÃO EM FONOAUDIOLOGIA</w:t>
    </w:r>
  </w:p>
  <w:p w14:paraId="3F7716AD" w14:textId="77777777" w:rsidR="002F6CE4" w:rsidRDefault="002F6CE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ind w:left="2268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4EC"/>
    <w:multiLevelType w:val="multilevel"/>
    <w:tmpl w:val="7A4E6520"/>
    <w:lvl w:ilvl="0">
      <w:start w:val="1"/>
      <w:numFmt w:val="bullet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9D43DEC"/>
    <w:multiLevelType w:val="multilevel"/>
    <w:tmpl w:val="1B6C41B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40381826">
    <w:abstractNumId w:val="1"/>
  </w:num>
  <w:num w:numId="2" w16cid:durableId="60793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E4"/>
    <w:rsid w:val="000A3B0E"/>
    <w:rsid w:val="000E6F98"/>
    <w:rsid w:val="00156D8C"/>
    <w:rsid w:val="00272E3E"/>
    <w:rsid w:val="002F6CE4"/>
    <w:rsid w:val="00394171"/>
    <w:rsid w:val="00412AE4"/>
    <w:rsid w:val="004270D7"/>
    <w:rsid w:val="00455219"/>
    <w:rsid w:val="0049616B"/>
    <w:rsid w:val="006C06B4"/>
    <w:rsid w:val="00807C01"/>
    <w:rsid w:val="00816C70"/>
    <w:rsid w:val="00902884"/>
    <w:rsid w:val="00B2263B"/>
    <w:rsid w:val="00C80A60"/>
    <w:rsid w:val="00CE317A"/>
    <w:rsid w:val="00F75BCD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169A"/>
  <w15:docId w15:val="{6A2A4D43-C953-4D1C-A967-7A716DB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6" w:right="153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E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78D0-EFD4-4647-9FCC-C507A8E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</dc:creator>
  <cp:lastModifiedBy>Eveline</cp:lastModifiedBy>
  <cp:revision>16</cp:revision>
  <cp:lastPrinted>2025-07-22T17:09:00Z</cp:lastPrinted>
  <dcterms:created xsi:type="dcterms:W3CDTF">2025-07-22T13:10:00Z</dcterms:created>
  <dcterms:modified xsi:type="dcterms:W3CDTF">2025-07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86CD4FEA7B94D39BFFE88E0E16E8FCE</vt:lpwstr>
  </property>
</Properties>
</file>